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C2845" w:rsidTr="005A594E">
        <w:tc>
          <w:tcPr>
            <w:tcW w:w="9778" w:type="dxa"/>
            <w:shd w:val="clear" w:color="auto" w:fill="FFFFFF" w:themeFill="background1"/>
          </w:tcPr>
          <w:p w:rsidR="00EC2845" w:rsidRDefault="00EC2845" w:rsidP="001F3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:</w:t>
            </w:r>
          </w:p>
        </w:tc>
      </w:tr>
      <w:tr w:rsidR="00EC2845" w:rsidTr="005A594E">
        <w:tc>
          <w:tcPr>
            <w:tcW w:w="9778" w:type="dxa"/>
            <w:shd w:val="clear" w:color="auto" w:fill="FFFFFF" w:themeFill="background1"/>
          </w:tcPr>
          <w:p w:rsidR="00EC2845" w:rsidRDefault="00EC2845" w:rsidP="001F3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unens navn:</w:t>
            </w:r>
          </w:p>
        </w:tc>
      </w:tr>
      <w:tr w:rsidR="00EC2845" w:rsidTr="005A594E">
        <w:tc>
          <w:tcPr>
            <w:tcW w:w="9778" w:type="dxa"/>
            <w:shd w:val="clear" w:color="auto" w:fill="FFFFFF" w:themeFill="background1"/>
          </w:tcPr>
          <w:p w:rsidR="00EC2845" w:rsidRDefault="003A1265" w:rsidP="003A1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unens adresse:</w:t>
            </w:r>
          </w:p>
        </w:tc>
      </w:tr>
    </w:tbl>
    <w:p w:rsidR="001F3FEE" w:rsidRPr="00CD3A36" w:rsidRDefault="001F3FEE">
      <w:pPr>
        <w:rPr>
          <w:sz w:val="28"/>
          <w:szCs w:val="28"/>
        </w:rPr>
      </w:pPr>
    </w:p>
    <w:p w:rsidR="0073327A" w:rsidRDefault="0073327A">
      <w:pPr>
        <w:rPr>
          <w:sz w:val="28"/>
          <w:szCs w:val="28"/>
        </w:rPr>
      </w:pPr>
    </w:p>
    <w:p w:rsidR="0073327A" w:rsidRDefault="0073327A">
      <w:pPr>
        <w:rPr>
          <w:sz w:val="28"/>
          <w:szCs w:val="28"/>
        </w:rPr>
      </w:pPr>
    </w:p>
    <w:p w:rsidR="001E2F95" w:rsidRPr="00CD3A36" w:rsidRDefault="001E2F95">
      <w:pPr>
        <w:rPr>
          <w:sz w:val="28"/>
          <w:szCs w:val="28"/>
        </w:rPr>
      </w:pPr>
      <w:r w:rsidRPr="00CD3A36">
        <w:rPr>
          <w:sz w:val="28"/>
          <w:szCs w:val="28"/>
        </w:rPr>
        <w:t>Kære Børn- og unge afdeling</w:t>
      </w:r>
    </w:p>
    <w:p w:rsidR="0073327A" w:rsidRDefault="0070615F">
      <w:pPr>
        <w:rPr>
          <w:sz w:val="28"/>
          <w:szCs w:val="28"/>
        </w:rPr>
      </w:pPr>
      <w:r>
        <w:rPr>
          <w:sz w:val="28"/>
          <w:szCs w:val="28"/>
        </w:rPr>
        <w:t xml:space="preserve">Hermed anmodes </w:t>
      </w:r>
      <w:r w:rsidR="001E2F95" w:rsidRPr="00CD3A36">
        <w:rPr>
          <w:sz w:val="28"/>
          <w:szCs w:val="28"/>
        </w:rPr>
        <w:t>om</w:t>
      </w:r>
      <w:r>
        <w:rPr>
          <w:sz w:val="28"/>
          <w:szCs w:val="28"/>
        </w:rPr>
        <w:t xml:space="preserve"> aktindsigt i vort anbragte barnebarns sagsakter; dog i sagens natur kun og udelukkende de steder, hvor jeg/vi som bedsteforældre er nævnt. </w:t>
      </w:r>
      <w:r w:rsidR="00CF7F39">
        <w:rPr>
          <w:sz w:val="28"/>
          <w:szCs w:val="28"/>
        </w:rPr>
        <w:t xml:space="preserve">     </w:t>
      </w:r>
    </w:p>
    <w:p w:rsidR="0070615F" w:rsidRDefault="0070615F">
      <w:pPr>
        <w:rPr>
          <w:sz w:val="28"/>
          <w:szCs w:val="28"/>
        </w:rPr>
      </w:pPr>
      <w:r>
        <w:rPr>
          <w:sz w:val="28"/>
          <w:szCs w:val="28"/>
        </w:rPr>
        <w:t xml:space="preserve">Jeg/vi er især interesserede i den socialfaglige drøftelse, der må have været </w:t>
      </w:r>
      <w:r w:rsidR="00A34C3D">
        <w:rPr>
          <w:sz w:val="28"/>
          <w:szCs w:val="28"/>
        </w:rPr>
        <w:t xml:space="preserve">i jeres forvaltning </w:t>
      </w:r>
      <w:r>
        <w:rPr>
          <w:sz w:val="28"/>
          <w:szCs w:val="28"/>
        </w:rPr>
        <w:t>om</w:t>
      </w:r>
      <w:r w:rsidR="00A34C3D">
        <w:rPr>
          <w:sz w:val="28"/>
          <w:szCs w:val="28"/>
        </w:rPr>
        <w:t>kring</w:t>
      </w:r>
      <w:r>
        <w:rPr>
          <w:sz w:val="28"/>
          <w:szCs w:val="28"/>
        </w:rPr>
        <w:t xml:space="preserve"> inddragelse af barnets netværk jf. lov om social service § </w:t>
      </w:r>
      <w:r w:rsidR="00CF7F39">
        <w:rPr>
          <w:sz w:val="28"/>
          <w:szCs w:val="28"/>
        </w:rPr>
        <w:t>47 m.fl.</w:t>
      </w:r>
    </w:p>
    <w:p w:rsidR="0073327A" w:rsidRDefault="0073327A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23F88" w:rsidTr="005A594E">
        <w:tc>
          <w:tcPr>
            <w:tcW w:w="4889" w:type="dxa"/>
            <w:shd w:val="clear" w:color="auto" w:fill="FFFFFF" w:themeFill="background1"/>
          </w:tcPr>
          <w:p w:rsidR="00223F88" w:rsidRDefault="00201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223F88">
              <w:rPr>
                <w:sz w:val="28"/>
                <w:szCs w:val="28"/>
              </w:rPr>
              <w:t>arnets fulde navn:</w:t>
            </w:r>
          </w:p>
        </w:tc>
        <w:tc>
          <w:tcPr>
            <w:tcW w:w="4889" w:type="dxa"/>
            <w:shd w:val="clear" w:color="auto" w:fill="FFFFFF" w:themeFill="background1"/>
          </w:tcPr>
          <w:p w:rsidR="00223F88" w:rsidRDefault="00223F88">
            <w:pPr>
              <w:rPr>
                <w:sz w:val="28"/>
                <w:szCs w:val="28"/>
              </w:rPr>
            </w:pPr>
          </w:p>
        </w:tc>
      </w:tr>
      <w:tr w:rsidR="00B53574" w:rsidTr="0073327A">
        <w:trPr>
          <w:trHeight w:val="159"/>
        </w:trPr>
        <w:tc>
          <w:tcPr>
            <w:tcW w:w="4889" w:type="dxa"/>
            <w:shd w:val="clear" w:color="auto" w:fill="FFFFFF" w:themeFill="background1"/>
          </w:tcPr>
          <w:p w:rsidR="00B53574" w:rsidRDefault="00201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B53574">
              <w:rPr>
                <w:sz w:val="28"/>
                <w:szCs w:val="28"/>
              </w:rPr>
              <w:t>arnets fødselsdato:</w:t>
            </w:r>
          </w:p>
        </w:tc>
        <w:tc>
          <w:tcPr>
            <w:tcW w:w="4889" w:type="dxa"/>
            <w:shd w:val="clear" w:color="auto" w:fill="FFFFFF" w:themeFill="background1"/>
          </w:tcPr>
          <w:p w:rsidR="00B53574" w:rsidRDefault="00B53574">
            <w:pPr>
              <w:rPr>
                <w:sz w:val="28"/>
                <w:szCs w:val="28"/>
              </w:rPr>
            </w:pPr>
          </w:p>
        </w:tc>
      </w:tr>
    </w:tbl>
    <w:p w:rsidR="0073327A" w:rsidRPr="00CD3A36" w:rsidRDefault="001E2F95">
      <w:pPr>
        <w:rPr>
          <w:sz w:val="28"/>
          <w:szCs w:val="28"/>
        </w:rPr>
      </w:pPr>
      <w:r w:rsidRPr="00CD3A36">
        <w:rPr>
          <w:sz w:val="28"/>
          <w:szCs w:val="28"/>
        </w:rPr>
        <w:t xml:space="preserve">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3327A" w:rsidTr="002E240F">
        <w:tc>
          <w:tcPr>
            <w:tcW w:w="4889" w:type="dxa"/>
            <w:shd w:val="clear" w:color="auto" w:fill="FFFFFF" w:themeFill="background1"/>
          </w:tcPr>
          <w:p w:rsidR="0073327A" w:rsidRDefault="0073327A" w:rsidP="002E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/vores</w:t>
            </w:r>
            <w:r>
              <w:rPr>
                <w:sz w:val="28"/>
                <w:szCs w:val="28"/>
              </w:rPr>
              <w:t xml:space="preserve"> fulde navn:</w:t>
            </w:r>
          </w:p>
        </w:tc>
        <w:tc>
          <w:tcPr>
            <w:tcW w:w="4889" w:type="dxa"/>
            <w:shd w:val="clear" w:color="auto" w:fill="FFFFFF" w:themeFill="background1"/>
          </w:tcPr>
          <w:p w:rsidR="0073327A" w:rsidRDefault="0073327A" w:rsidP="002E240F">
            <w:pPr>
              <w:rPr>
                <w:sz w:val="28"/>
                <w:szCs w:val="28"/>
              </w:rPr>
            </w:pPr>
          </w:p>
        </w:tc>
      </w:tr>
      <w:tr w:rsidR="0073327A" w:rsidTr="002E240F">
        <w:trPr>
          <w:trHeight w:val="159"/>
        </w:trPr>
        <w:tc>
          <w:tcPr>
            <w:tcW w:w="4889" w:type="dxa"/>
            <w:shd w:val="clear" w:color="auto" w:fill="FFFFFF" w:themeFill="background1"/>
          </w:tcPr>
          <w:p w:rsidR="0073327A" w:rsidRDefault="0073327A" w:rsidP="002E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/vores adresse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889" w:type="dxa"/>
            <w:shd w:val="clear" w:color="auto" w:fill="FFFFFF" w:themeFill="background1"/>
          </w:tcPr>
          <w:p w:rsidR="0073327A" w:rsidRDefault="0073327A" w:rsidP="002E240F">
            <w:pPr>
              <w:rPr>
                <w:sz w:val="28"/>
                <w:szCs w:val="28"/>
              </w:rPr>
            </w:pPr>
          </w:p>
        </w:tc>
      </w:tr>
    </w:tbl>
    <w:p w:rsidR="001E2F95" w:rsidRPr="00CD3A36" w:rsidRDefault="001E2F95">
      <w:pPr>
        <w:rPr>
          <w:sz w:val="28"/>
          <w:szCs w:val="28"/>
        </w:rPr>
      </w:pPr>
      <w:r w:rsidRPr="00CD3A36">
        <w:rPr>
          <w:sz w:val="28"/>
          <w:szCs w:val="28"/>
        </w:rPr>
        <w:t xml:space="preserve">                                                                                       </w:t>
      </w:r>
    </w:p>
    <w:p w:rsidR="006B7488" w:rsidRDefault="006B7488">
      <w:pPr>
        <w:rPr>
          <w:sz w:val="28"/>
          <w:szCs w:val="28"/>
        </w:rPr>
      </w:pPr>
    </w:p>
    <w:p w:rsidR="0038749A" w:rsidRPr="00CD3A36" w:rsidRDefault="002458A2">
      <w:pPr>
        <w:rPr>
          <w:sz w:val="28"/>
          <w:szCs w:val="28"/>
        </w:rPr>
      </w:pPr>
      <w:r w:rsidRPr="00CD3A36">
        <w:rPr>
          <w:sz w:val="28"/>
          <w:szCs w:val="28"/>
        </w:rPr>
        <w:t>Vi ser frem til at høre fra jer og takker på forhånd</w:t>
      </w:r>
    </w:p>
    <w:p w:rsidR="006B7488" w:rsidRDefault="006B7488">
      <w:pPr>
        <w:pBdr>
          <w:bottom w:val="single" w:sz="12" w:space="1" w:color="auto"/>
        </w:pBdr>
        <w:rPr>
          <w:sz w:val="28"/>
          <w:szCs w:val="28"/>
        </w:rPr>
      </w:pPr>
    </w:p>
    <w:p w:rsidR="009954A2" w:rsidRDefault="006B0E42">
      <w:pPr>
        <w:pBdr>
          <w:bottom w:val="single" w:sz="12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7.9pt;width:483.2pt;height:24.6pt;z-index:251659264;mso-position-horizontal:center;mso-width-relative:margin;mso-height-relative:margin">
            <v:textbox>
              <w:txbxContent>
                <w:p w:rsidR="005A594E" w:rsidRDefault="005A594E"/>
                <w:p w:rsidR="0073327A" w:rsidRDefault="0073327A"/>
              </w:txbxContent>
            </v:textbox>
          </v:shape>
        </w:pict>
      </w:r>
      <w:r w:rsidR="002458A2" w:rsidRPr="00CD3A36">
        <w:rPr>
          <w:sz w:val="28"/>
          <w:szCs w:val="28"/>
        </w:rPr>
        <w:t>Med venlig hilsen</w:t>
      </w:r>
    </w:p>
    <w:p w:rsidR="0073327A" w:rsidRDefault="0073327A">
      <w:pPr>
        <w:pBdr>
          <w:bottom w:val="single" w:sz="12" w:space="1" w:color="auto"/>
        </w:pBdr>
        <w:rPr>
          <w:sz w:val="28"/>
          <w:szCs w:val="28"/>
        </w:rPr>
      </w:pPr>
    </w:p>
    <w:p w:rsidR="0073327A" w:rsidRPr="00CD3A36" w:rsidRDefault="0073327A">
      <w:pPr>
        <w:pBdr>
          <w:bottom w:val="single" w:sz="12" w:space="1" w:color="auto"/>
        </w:pBdr>
        <w:rPr>
          <w:sz w:val="28"/>
          <w:szCs w:val="28"/>
        </w:rPr>
      </w:pPr>
    </w:p>
    <w:p w:rsidR="0006574B" w:rsidRDefault="002458A2">
      <w:pPr>
        <w:rPr>
          <w:sz w:val="28"/>
          <w:szCs w:val="28"/>
        </w:rPr>
      </w:pPr>
      <w:bookmarkStart w:id="0" w:name="_GoBack"/>
      <w:bookmarkEnd w:id="0"/>
      <w:r w:rsidRPr="00CD3A36">
        <w:rPr>
          <w:sz w:val="28"/>
          <w:szCs w:val="28"/>
        </w:rPr>
        <w:t xml:space="preserve">Bedsteforældres </w:t>
      </w:r>
      <w:r w:rsidR="007F54C4">
        <w:rPr>
          <w:sz w:val="28"/>
          <w:szCs w:val="28"/>
        </w:rPr>
        <w:t>underskrift</w:t>
      </w:r>
    </w:p>
    <w:sectPr w:rsidR="0006574B" w:rsidSect="007F54C4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42" w:rsidRDefault="006B0E42" w:rsidP="001E2F95">
      <w:pPr>
        <w:spacing w:after="0" w:line="240" w:lineRule="auto"/>
      </w:pPr>
      <w:r>
        <w:separator/>
      </w:r>
    </w:p>
  </w:endnote>
  <w:endnote w:type="continuationSeparator" w:id="0">
    <w:p w:rsidR="006B0E42" w:rsidRDefault="006B0E42" w:rsidP="001E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EC7" w:rsidRDefault="009C40C0">
    <w:pPr>
      <w:pStyle w:val="Sidefod"/>
    </w:pPr>
    <w:r>
      <w:t>Lovhenvisn</w:t>
    </w:r>
    <w:r w:rsidR="00C46AB7">
      <w:t>ing: Lov om social service § 47, Forvaltningslovens §</w:t>
    </w:r>
    <w:r w:rsidR="00D40EC7">
      <w:t xml:space="preserve"> </w:t>
    </w:r>
    <w:r w:rsidR="00C46AB7">
      <w:t xml:space="preserve">9, </w:t>
    </w:r>
    <w:r w:rsidR="00D40EC7">
      <w:t>m.fl.</w:t>
    </w:r>
  </w:p>
  <w:p w:rsidR="009C40C0" w:rsidRDefault="009C40C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42" w:rsidRDefault="006B0E42" w:rsidP="001E2F95">
      <w:pPr>
        <w:spacing w:after="0" w:line="240" w:lineRule="auto"/>
      </w:pPr>
      <w:r>
        <w:separator/>
      </w:r>
    </w:p>
  </w:footnote>
  <w:footnote w:type="continuationSeparator" w:id="0">
    <w:p w:rsidR="006B0E42" w:rsidRDefault="006B0E42" w:rsidP="001E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C0" w:rsidRDefault="009C40C0">
    <w:pPr>
      <w:pStyle w:val="Sidehoved"/>
    </w:pPr>
    <w:r>
      <w:ptab w:relativeTo="margin" w:alignment="center" w:leader="none"/>
    </w:r>
    <w:r w:rsidR="00A34C3D">
      <w:t>Anmodning om aktindsigt fra bedsteforældre</w:t>
    </w:r>
  </w:p>
  <w:p w:rsidR="009C40C0" w:rsidRDefault="009C40C0">
    <w:pPr>
      <w:pStyle w:val="Sidehoved"/>
    </w:pPr>
  </w:p>
  <w:p w:rsidR="009C40C0" w:rsidRDefault="009C40C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F95"/>
    <w:rsid w:val="0006574B"/>
    <w:rsid w:val="00075673"/>
    <w:rsid w:val="000903F5"/>
    <w:rsid w:val="000D6515"/>
    <w:rsid w:val="00112C45"/>
    <w:rsid w:val="00117395"/>
    <w:rsid w:val="00161529"/>
    <w:rsid w:val="001A0804"/>
    <w:rsid w:val="001A09BA"/>
    <w:rsid w:val="001C72A3"/>
    <w:rsid w:val="001E2F95"/>
    <w:rsid w:val="001F3FEE"/>
    <w:rsid w:val="00201006"/>
    <w:rsid w:val="00223F88"/>
    <w:rsid w:val="0024515F"/>
    <w:rsid w:val="002458A2"/>
    <w:rsid w:val="0028103F"/>
    <w:rsid w:val="002B0532"/>
    <w:rsid w:val="00374E98"/>
    <w:rsid w:val="00374FE7"/>
    <w:rsid w:val="0038749A"/>
    <w:rsid w:val="003A1265"/>
    <w:rsid w:val="003B3D45"/>
    <w:rsid w:val="003B50DF"/>
    <w:rsid w:val="004040CF"/>
    <w:rsid w:val="00405C23"/>
    <w:rsid w:val="004368A8"/>
    <w:rsid w:val="0045433C"/>
    <w:rsid w:val="00484335"/>
    <w:rsid w:val="005401F5"/>
    <w:rsid w:val="005A594E"/>
    <w:rsid w:val="005A691B"/>
    <w:rsid w:val="006B0E42"/>
    <w:rsid w:val="006B7488"/>
    <w:rsid w:val="006C0AD6"/>
    <w:rsid w:val="0070615F"/>
    <w:rsid w:val="00720754"/>
    <w:rsid w:val="007211C6"/>
    <w:rsid w:val="0073327A"/>
    <w:rsid w:val="007F54C4"/>
    <w:rsid w:val="00852532"/>
    <w:rsid w:val="00877E46"/>
    <w:rsid w:val="008A210E"/>
    <w:rsid w:val="008A7C0C"/>
    <w:rsid w:val="008C1338"/>
    <w:rsid w:val="0090487C"/>
    <w:rsid w:val="00910BC8"/>
    <w:rsid w:val="0092623A"/>
    <w:rsid w:val="009570A9"/>
    <w:rsid w:val="009625A5"/>
    <w:rsid w:val="009954A2"/>
    <w:rsid w:val="009A595B"/>
    <w:rsid w:val="009C40C0"/>
    <w:rsid w:val="009F7217"/>
    <w:rsid w:val="00A02E04"/>
    <w:rsid w:val="00A05629"/>
    <w:rsid w:val="00A2061E"/>
    <w:rsid w:val="00A25BE4"/>
    <w:rsid w:val="00A34C3D"/>
    <w:rsid w:val="00A41216"/>
    <w:rsid w:val="00A66857"/>
    <w:rsid w:val="00A85DFF"/>
    <w:rsid w:val="00A9258E"/>
    <w:rsid w:val="00B00E8B"/>
    <w:rsid w:val="00B31B0D"/>
    <w:rsid w:val="00B53574"/>
    <w:rsid w:val="00C0632D"/>
    <w:rsid w:val="00C36980"/>
    <w:rsid w:val="00C46AB7"/>
    <w:rsid w:val="00CD3A36"/>
    <w:rsid w:val="00CF09A3"/>
    <w:rsid w:val="00CF27EF"/>
    <w:rsid w:val="00CF7F39"/>
    <w:rsid w:val="00D23101"/>
    <w:rsid w:val="00D40EC7"/>
    <w:rsid w:val="00DC5DCF"/>
    <w:rsid w:val="00DF2F6D"/>
    <w:rsid w:val="00E87D6B"/>
    <w:rsid w:val="00EC2845"/>
    <w:rsid w:val="00EC7005"/>
    <w:rsid w:val="00EF2D4E"/>
    <w:rsid w:val="00F21911"/>
    <w:rsid w:val="00F318DE"/>
    <w:rsid w:val="00F3701F"/>
    <w:rsid w:val="00F954EF"/>
    <w:rsid w:val="00FC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4102-C879-4C6C-839E-3C5CE754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1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E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2F95"/>
  </w:style>
  <w:style w:type="paragraph" w:styleId="Sidefod">
    <w:name w:val="footer"/>
    <w:basedOn w:val="Normal"/>
    <w:link w:val="SidefodTegn"/>
    <w:uiPriority w:val="99"/>
    <w:unhideWhenUsed/>
    <w:rsid w:val="001E2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2F95"/>
  </w:style>
  <w:style w:type="table" w:styleId="Tabel-Gitter">
    <w:name w:val="Table Grid"/>
    <w:basedOn w:val="Tabel-Normal"/>
    <w:uiPriority w:val="39"/>
    <w:rsid w:val="0024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70A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F21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62AA-7D37-422A-9AB8-5ADD9F2B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iis</dc:creator>
  <cp:keywords/>
  <dc:description/>
  <cp:lastModifiedBy>Susanne Riis</cp:lastModifiedBy>
  <cp:revision>9</cp:revision>
  <cp:lastPrinted>2021-02-08T16:23:00Z</cp:lastPrinted>
  <dcterms:created xsi:type="dcterms:W3CDTF">2022-03-31T09:45:00Z</dcterms:created>
  <dcterms:modified xsi:type="dcterms:W3CDTF">2022-03-31T09:56:00Z</dcterms:modified>
</cp:coreProperties>
</file>